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42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0F4D55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ПОИТ+ПОИБМС-4</w:t>
      </w:r>
    </w:p>
    <w:p w:rsidR="000F4D55" w:rsidRPr="000F4D55" w:rsidRDefault="000F4D55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иск официального 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</w:p>
    <w:p w:rsidR="000F4D55" w:rsidRDefault="000F4D55" w:rsidP="000F4D5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289810"/>
            <wp:effectExtent l="19050" t="19050" r="1206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BB593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cker search</w:t>
      </w:r>
    </w:p>
    <w:p w:rsid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886710"/>
            <wp:effectExtent l="19050" t="19050" r="2603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921385"/>
            <wp:effectExtent l="19050" t="19050" r="2603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1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1302F5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726565"/>
            <wp:effectExtent l="19050" t="19050" r="2603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P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2A69F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A69FB">
        <w:rPr>
          <w:rFonts w:ascii="Courier New" w:hAnsi="Courier New" w:cs="Courier New"/>
          <w:sz w:val="28"/>
          <w:szCs w:val="28"/>
        </w:rPr>
        <w:t xml:space="preserve">официальные </w:t>
      </w:r>
      <w:r w:rsidR="002A69FB">
        <w:rPr>
          <w:rFonts w:ascii="Courier New" w:hAnsi="Courier New" w:cs="Courier New"/>
          <w:sz w:val="28"/>
          <w:szCs w:val="28"/>
          <w:lang w:val="en-US"/>
        </w:rPr>
        <w:t>images</w:t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5711" cy="2829007"/>
            <wp:effectExtent l="19050" t="19050" r="266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49" cy="2825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1216660"/>
            <wp:effectExtent l="19050" t="19050" r="1206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1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454785"/>
            <wp:effectExtent l="19050" t="19050" r="2286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A92" w:rsidRDefault="00096A92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227" cy="3816626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DCC846" wp14:editId="73FBDF0C">
            <wp:extent cx="5939790" cy="1153160"/>
            <wp:effectExtent l="19050" t="19050" r="228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15310" w:rsidRPr="00204C3F" w:rsidRDefault="000F4D55" w:rsidP="00204C3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204C3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204C3F">
        <w:rPr>
          <w:rFonts w:ascii="Courier New" w:hAnsi="Courier New" w:cs="Courier New"/>
          <w:b/>
          <w:sz w:val="28"/>
          <w:szCs w:val="28"/>
        </w:rPr>
        <w:t>:</w:t>
      </w:r>
      <w:r w:rsidR="00096A92" w:rsidRPr="00204C3F">
        <w:rPr>
          <w:rFonts w:ascii="Courier New" w:hAnsi="Courier New" w:cs="Courier New"/>
          <w:sz w:val="28"/>
          <w:szCs w:val="28"/>
        </w:rPr>
        <w:t xml:space="preserve"> старт контейнера на основе </w:t>
      </w:r>
      <w:r w:rsidR="00096A92" w:rsidRPr="00204C3F">
        <w:rPr>
          <w:rFonts w:ascii="Courier New" w:hAnsi="Courier New" w:cs="Courier New"/>
          <w:sz w:val="28"/>
          <w:szCs w:val="28"/>
          <w:lang w:val="en-US"/>
        </w:rPr>
        <w:t>image</w:t>
      </w:r>
      <w:r w:rsidR="00096A92" w:rsidRPr="00204C3F">
        <w:rPr>
          <w:rFonts w:ascii="Courier New" w:hAnsi="Courier New" w:cs="Courier New"/>
          <w:sz w:val="28"/>
          <w:szCs w:val="28"/>
        </w:rPr>
        <w:t xml:space="preserve"> </w:t>
      </w:r>
      <w:r w:rsidR="00096A92" w:rsidRPr="00204C3F">
        <w:rPr>
          <w:rFonts w:ascii="Courier New" w:hAnsi="Courier New" w:cs="Courier New"/>
          <w:sz w:val="28"/>
          <w:szCs w:val="28"/>
          <w:lang w:val="en-US"/>
        </w:rPr>
        <w:t>tomcat</w:t>
      </w:r>
      <w:r w:rsidR="00096A92" w:rsidRPr="00204C3F">
        <w:rPr>
          <w:rFonts w:ascii="Courier New" w:hAnsi="Courier New" w:cs="Courier New"/>
          <w:sz w:val="28"/>
          <w:szCs w:val="28"/>
        </w:rPr>
        <w:t>:9.0</w:t>
      </w:r>
      <w:r w:rsidR="00355933" w:rsidRPr="00204C3F">
        <w:rPr>
          <w:rFonts w:ascii="Courier New" w:hAnsi="Courier New" w:cs="Courier New"/>
          <w:sz w:val="28"/>
          <w:szCs w:val="28"/>
        </w:rPr>
        <w:t>,         -</w:t>
      </w:r>
      <w:r w:rsidR="00355933" w:rsidRPr="00204C3F">
        <w:rPr>
          <w:rFonts w:ascii="Courier New" w:hAnsi="Courier New" w:cs="Courier New"/>
          <w:sz w:val="28"/>
          <w:szCs w:val="28"/>
          <w:lang w:val="en-US"/>
        </w:rPr>
        <w:t>rm</w:t>
      </w:r>
      <w:r w:rsidR="00204C3F" w:rsidRPr="00204C3F">
        <w:rPr>
          <w:rFonts w:ascii="Courier New" w:hAnsi="Courier New" w:cs="Courier New"/>
          <w:sz w:val="28"/>
          <w:szCs w:val="28"/>
        </w:rPr>
        <w:t xml:space="preserve"> </w:t>
      </w:r>
      <w:r w:rsidR="00355933" w:rsidRPr="00204C3F">
        <w:rPr>
          <w:rFonts w:ascii="Courier New" w:hAnsi="Courier New" w:cs="Courier New"/>
          <w:sz w:val="28"/>
          <w:szCs w:val="28"/>
        </w:rPr>
        <w:t xml:space="preserve">(удалить контейнер при завершении) </w:t>
      </w:r>
      <w:r w:rsidR="0035593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F7616A0" wp14:editId="404EC23B">
            <wp:extent cx="5931175" cy="2822713"/>
            <wp:effectExtent l="19050" t="19050" r="1270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22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79B" w:rsidRDefault="0018379B" w:rsidP="00B1531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482" cy="1637969"/>
            <wp:effectExtent l="19050" t="19050" r="2349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8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Pr="00E44F85" w:rsidRDefault="0018379B" w:rsidP="00E44F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E44F85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44F85" w:rsidRPr="00E44F8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старт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контейнера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на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основе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  <w:lang w:val="en-US"/>
        </w:rPr>
        <w:t>image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  <w:lang w:val="en-US"/>
        </w:rPr>
        <w:t>tomcat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:9.0,  </w:t>
      </w:r>
      <w:r w:rsidR="00E44F85">
        <w:rPr>
          <w:rFonts w:ascii="Courier New" w:hAnsi="Courier New" w:cs="Courier New"/>
          <w:sz w:val="28"/>
          <w:szCs w:val="28"/>
          <w:lang w:val="en-US"/>
        </w:rPr>
        <w:t>bash</w:t>
      </w:r>
      <w:r w:rsidR="00204C3F">
        <w:rPr>
          <w:rFonts w:ascii="Courier New" w:hAnsi="Courier New" w:cs="Courier New"/>
          <w:sz w:val="28"/>
          <w:szCs w:val="28"/>
          <w:lang w:val="en-US"/>
        </w:rPr>
        <w:t>, webapps.dist-&gt;webapps</w:t>
      </w:r>
    </w:p>
    <w:p w:rsidR="00E44F85" w:rsidRDefault="00E44F85" w:rsidP="00E44F8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28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85" w:rsidRDefault="00E44F85" w:rsidP="00E44F8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632075"/>
            <wp:effectExtent l="19050" t="19050" r="1206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BE3" w:rsidRPr="00724BE3" w:rsidRDefault="00724BE3" w:rsidP="00724B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E44F8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тановить контейнер</w:t>
      </w:r>
    </w:p>
    <w:p w:rsidR="0018379B" w:rsidRPr="00E44F85" w:rsidRDefault="00724BE3" w:rsidP="0018379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116" cy="3299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9B" w:rsidRPr="00D61B3D" w:rsidRDefault="00724BE3" w:rsidP="00D61B3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D61B3D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D61B3D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1B3D">
        <w:rPr>
          <w:rFonts w:ascii="Courier New" w:hAnsi="Courier New" w:cs="Courier New"/>
          <w:sz w:val="28"/>
          <w:szCs w:val="28"/>
        </w:rPr>
        <w:t xml:space="preserve"> возобновить контейнер</w:t>
      </w:r>
      <w:r w:rsidR="00D61B3D" w:rsidRPr="00D61B3D">
        <w:rPr>
          <w:rFonts w:ascii="Courier New" w:hAnsi="Courier New" w:cs="Courier New"/>
          <w:sz w:val="28"/>
          <w:szCs w:val="28"/>
        </w:rPr>
        <w:t xml:space="preserve"> –</w:t>
      </w:r>
      <w:r w:rsidR="00D61B3D">
        <w:rPr>
          <w:rFonts w:ascii="Courier New" w:hAnsi="Courier New" w:cs="Courier New"/>
          <w:sz w:val="28"/>
          <w:szCs w:val="28"/>
          <w:lang w:val="en-US"/>
        </w:rPr>
        <w:t>i</w:t>
      </w:r>
      <w:r w:rsidR="00D61B3D" w:rsidRPr="00D61B3D">
        <w:rPr>
          <w:rFonts w:ascii="Courier New" w:hAnsi="Courier New" w:cs="Courier New"/>
          <w:sz w:val="28"/>
          <w:szCs w:val="28"/>
        </w:rPr>
        <w:t xml:space="preserve"> </w:t>
      </w:r>
      <w:r w:rsidR="00D61B3D">
        <w:rPr>
          <w:rFonts w:ascii="Courier New" w:hAnsi="Courier New" w:cs="Courier New"/>
          <w:sz w:val="28"/>
          <w:szCs w:val="28"/>
        </w:rPr>
        <w:t>интерактивный режим</w:t>
      </w:r>
      <w:r>
        <w:rPr>
          <w:noProof/>
          <w:lang w:eastAsia="ru-RU"/>
        </w:rPr>
        <w:drawing>
          <wp:inline distT="0" distB="0" distL="0" distR="0" wp14:anchorId="2EB31C57" wp14:editId="285310CC">
            <wp:extent cx="5931535" cy="882650"/>
            <wp:effectExtent l="19050" t="19050" r="1206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61B3D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D61B3D">
        <w:rPr>
          <w:noProof/>
          <w:lang w:eastAsia="ru-RU"/>
        </w:rPr>
        <w:drawing>
          <wp:inline distT="0" distB="0" distL="0" distR="0" wp14:anchorId="15B817C3" wp14:editId="5274496A">
            <wp:extent cx="5931535" cy="1423035"/>
            <wp:effectExtent l="19050" t="19050" r="1206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BE3" w:rsidRPr="00D61B3D" w:rsidRDefault="00D61B3D" w:rsidP="00724B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35CCC6" wp14:editId="26FD9675">
            <wp:extent cx="5931535" cy="263207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79B" w:rsidRPr="00E44F85" w:rsidRDefault="0018379B" w:rsidP="00D61B3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15310" w:rsidRPr="00F918A3" w:rsidRDefault="00B15310" w:rsidP="00B153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F918A3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61B3D">
        <w:rPr>
          <w:rFonts w:ascii="Courier New" w:hAnsi="Courier New" w:cs="Courier New"/>
          <w:sz w:val="28"/>
          <w:szCs w:val="28"/>
        </w:rPr>
        <w:t>построить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61B3D">
        <w:rPr>
          <w:rFonts w:ascii="Courier New" w:hAnsi="Courier New" w:cs="Courier New"/>
          <w:sz w:val="28"/>
          <w:szCs w:val="28"/>
          <w:lang w:val="en-US"/>
        </w:rPr>
        <w:t>image</w:t>
      </w:r>
      <w:r w:rsidR="00F918A3">
        <w:rPr>
          <w:rFonts w:ascii="Courier New" w:hAnsi="Courier New" w:cs="Courier New"/>
          <w:sz w:val="28"/>
          <w:szCs w:val="28"/>
          <w:lang w:val="en-US"/>
        </w:rPr>
        <w:t xml:space="preserve">  smw60/tomcat90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375E">
        <w:rPr>
          <w:rFonts w:ascii="Courier New" w:hAnsi="Courier New" w:cs="Courier New"/>
          <w:sz w:val="28"/>
          <w:szCs w:val="28"/>
        </w:rPr>
        <w:t>для</w:t>
      </w:r>
      <w:r w:rsidR="005D375E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375E">
        <w:rPr>
          <w:rFonts w:ascii="Courier New" w:hAnsi="Courier New" w:cs="Courier New"/>
          <w:sz w:val="28"/>
          <w:szCs w:val="28"/>
          <w:lang w:val="en-US"/>
        </w:rPr>
        <w:t>tomcat9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32940" w:rsidRDefault="00832940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84140" cy="128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40" w:rsidRDefault="00F918A3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9081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3" w:rsidRPr="00F918A3" w:rsidRDefault="00F918A3" w:rsidP="00F91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D61B3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918A3">
        <w:rPr>
          <w:rFonts w:ascii="Courier New" w:hAnsi="Courier New" w:cs="Courier New"/>
          <w:sz w:val="28"/>
          <w:szCs w:val="28"/>
        </w:rPr>
        <w:t>провер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61B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mw60/tomcat90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918A3" w:rsidRPr="00832940" w:rsidRDefault="00F918A3" w:rsidP="00F918A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922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40" w:rsidRPr="00832940" w:rsidRDefault="00F918A3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D5EEDB" wp14:editId="42392D89">
            <wp:extent cx="5915770" cy="2631882"/>
            <wp:effectExtent l="19050" t="19050" r="889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04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D55" w:rsidRPr="00F918A3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F918A3">
        <w:rPr>
          <w:rFonts w:ascii="Courier New" w:hAnsi="Courier New" w:cs="Courier New"/>
          <w:b/>
          <w:sz w:val="28"/>
          <w:szCs w:val="28"/>
        </w:rPr>
        <w:t>:</w:t>
      </w:r>
      <w:r w:rsidR="00F918A3" w:rsidRPr="00F918A3">
        <w:rPr>
          <w:rFonts w:ascii="Courier New" w:hAnsi="Courier New" w:cs="Courier New"/>
          <w:b/>
          <w:sz w:val="28"/>
          <w:szCs w:val="28"/>
        </w:rPr>
        <w:t xml:space="preserve"> </w:t>
      </w:r>
      <w:r w:rsidR="00F918A3" w:rsidRPr="00F918A3">
        <w:rPr>
          <w:rFonts w:ascii="Courier New" w:hAnsi="Courier New" w:cs="Courier New"/>
          <w:sz w:val="28"/>
          <w:szCs w:val="28"/>
        </w:rPr>
        <w:t xml:space="preserve">поместить в </w:t>
      </w:r>
      <w:r w:rsidR="00F918A3" w:rsidRPr="00F918A3">
        <w:rPr>
          <w:rFonts w:ascii="Courier New" w:hAnsi="Courier New" w:cs="Courier New"/>
          <w:sz w:val="28"/>
          <w:szCs w:val="28"/>
          <w:lang w:val="en-US"/>
        </w:rPr>
        <w:t>Docker</w:t>
      </w:r>
      <w:r w:rsidR="00F918A3" w:rsidRPr="00F918A3">
        <w:rPr>
          <w:rFonts w:ascii="Courier New" w:hAnsi="Courier New" w:cs="Courier New"/>
          <w:sz w:val="28"/>
          <w:szCs w:val="28"/>
        </w:rPr>
        <w:t xml:space="preserve"> </w:t>
      </w:r>
      <w:r w:rsidR="00F918A3" w:rsidRPr="00F918A3">
        <w:rPr>
          <w:rFonts w:ascii="Courier New" w:hAnsi="Courier New" w:cs="Courier New"/>
          <w:sz w:val="28"/>
          <w:szCs w:val="28"/>
          <w:lang w:val="en-US"/>
        </w:rPr>
        <w:t>Hub</w:t>
      </w:r>
      <w:r w:rsidR="00F918A3" w:rsidRPr="00F918A3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918A3" w:rsidRDefault="00F918A3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04440"/>
            <wp:effectExtent l="19050" t="19050" r="1206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Default="00CF0327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772920"/>
            <wp:effectExtent l="19050" t="19050" r="2286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8A3" w:rsidRDefault="00F918A3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:</w:t>
      </w:r>
      <w:r w:rsidR="00CF032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0327" w:rsidRPr="00CF0327">
        <w:rPr>
          <w:rFonts w:ascii="Courier New" w:hAnsi="Courier New" w:cs="Courier New"/>
          <w:sz w:val="28"/>
          <w:szCs w:val="28"/>
        </w:rPr>
        <w:t xml:space="preserve">запустить под </w:t>
      </w:r>
      <w:r w:rsidR="00CF0327" w:rsidRPr="00CF0327">
        <w:rPr>
          <w:rFonts w:ascii="Courier New" w:hAnsi="Courier New" w:cs="Courier New"/>
          <w:sz w:val="28"/>
          <w:szCs w:val="28"/>
          <w:lang w:val="en-US"/>
        </w:rPr>
        <w:t>Windows 10</w:t>
      </w:r>
    </w:p>
    <w:p w:rsidR="00CF0327" w:rsidRDefault="00CF0327" w:rsidP="00CF032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274053" cy="2679590"/>
            <wp:effectExtent l="19050" t="19050" r="12065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67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080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17614F2" wp14:editId="2A0E28CF">
            <wp:extent cx="5939624" cy="2782957"/>
            <wp:effectExtent l="19050" t="19050" r="2349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Pr="00CF0327" w:rsidRDefault="00CF0327" w:rsidP="00CF0327">
      <w:pPr>
        <w:jc w:val="both"/>
        <w:rPr>
          <w:rFonts w:ascii="Courier New" w:hAnsi="Courier New" w:cs="Courier New"/>
          <w:sz w:val="28"/>
          <w:szCs w:val="28"/>
        </w:rPr>
      </w:pPr>
    </w:p>
    <w:p w:rsidR="00CF0327" w:rsidRDefault="00542A24" w:rsidP="00CF03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0783" cy="2615979"/>
            <wp:effectExtent l="19050" t="19050" r="107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07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Default="00CF0327" w:rsidP="00CF0327">
      <w:pPr>
        <w:jc w:val="both"/>
        <w:rPr>
          <w:rFonts w:ascii="Courier New" w:hAnsi="Courier New" w:cs="Courier New"/>
          <w:sz w:val="28"/>
          <w:szCs w:val="28"/>
        </w:rPr>
      </w:pPr>
    </w:p>
    <w:p w:rsidR="00CF0327" w:rsidRPr="00CF0327" w:rsidRDefault="00542A24" w:rsidP="00CF03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90053" cy="27432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62" cy="2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5" w:rsidRPr="00BD5824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>commit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 w:rsidR="00BD5824">
        <w:rPr>
          <w:rFonts w:ascii="Courier New" w:hAnsi="Courier New" w:cs="Courier New"/>
          <w:sz w:val="28"/>
          <w:szCs w:val="28"/>
        </w:rPr>
        <w:t>зафиксировать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D5824">
        <w:rPr>
          <w:rFonts w:ascii="Courier New" w:hAnsi="Courier New" w:cs="Courier New"/>
          <w:sz w:val="28"/>
          <w:szCs w:val="28"/>
          <w:lang w:val="en-US"/>
        </w:rPr>
        <w:t xml:space="preserve">container </w:t>
      </w:r>
      <w:r w:rsidR="00BD5824">
        <w:rPr>
          <w:rFonts w:ascii="Courier New" w:hAnsi="Courier New" w:cs="Courier New"/>
          <w:sz w:val="28"/>
          <w:szCs w:val="28"/>
        </w:rPr>
        <w:t>в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image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D5824" w:rsidRDefault="00BD5824" w:rsidP="00BD582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0265" cy="139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1235075"/>
            <wp:effectExtent l="19050" t="19050" r="26035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3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56505" cy="1030605"/>
            <wp:effectExtent l="19050" t="19050" r="1079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03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7B8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1685498"/>
            <wp:effectExtent l="19050" t="19050" r="2603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7" cy="1687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594" w:rsidRDefault="00AD6594" w:rsidP="00AD65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924050"/>
            <wp:effectExtent l="19050" t="19050" r="2603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594" w:rsidRDefault="00AD6594" w:rsidP="00AD65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4D55" w:rsidRPr="00AD6594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234015">
        <w:rPr>
          <w:rFonts w:ascii="Courier New" w:hAnsi="Courier New" w:cs="Courier New"/>
          <w:b/>
          <w:sz w:val="28"/>
          <w:szCs w:val="28"/>
        </w:rPr>
        <w:t xml:space="preserve"> </w:t>
      </w:r>
      <w:r w:rsidR="00CB4235" w:rsidRPr="00CB4235">
        <w:rPr>
          <w:rFonts w:ascii="Courier New" w:hAnsi="Courier New" w:cs="Courier New"/>
          <w:sz w:val="28"/>
          <w:szCs w:val="28"/>
        </w:rPr>
        <w:t>запустить</w:t>
      </w:r>
      <w:r w:rsidR="00CB4235">
        <w:rPr>
          <w:rFonts w:ascii="Courier New" w:hAnsi="Courier New" w:cs="Courier New"/>
          <w:sz w:val="28"/>
          <w:szCs w:val="28"/>
        </w:rPr>
        <w:t xml:space="preserve"> под </w:t>
      </w:r>
      <w:r w:rsidR="00CB4235">
        <w:rPr>
          <w:rFonts w:ascii="Courier New" w:hAnsi="Courier New" w:cs="Courier New"/>
          <w:sz w:val="28"/>
          <w:szCs w:val="28"/>
          <w:lang w:val="en-US"/>
        </w:rPr>
        <w:t>Linux</w:t>
      </w:r>
      <w:r w:rsidR="00CB423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F4C0A" w:rsidRDefault="006F4C0A" w:rsidP="00AD659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31" cy="2204113"/>
            <wp:effectExtent l="19050" t="19050" r="22860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56" cy="2206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118" cy="1508077"/>
            <wp:effectExtent l="19050" t="19050" r="2603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99" cy="1512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4076"/>
            <wp:effectExtent l="19050" t="19050" r="2222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C0A" w:rsidRDefault="006F4C0A" w:rsidP="00AD659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263" cy="1890215"/>
            <wp:effectExtent l="19050" t="19050" r="2667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01" cy="1899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4C0A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81" w:rsidRDefault="00E76081" w:rsidP="00542A24">
      <w:pPr>
        <w:spacing w:after="0" w:line="240" w:lineRule="auto"/>
      </w:pPr>
      <w:r>
        <w:separator/>
      </w:r>
    </w:p>
  </w:endnote>
  <w:endnote w:type="continuationSeparator" w:id="0">
    <w:p w:rsidR="00E76081" w:rsidRDefault="00E76081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461935"/>
      <w:docPartObj>
        <w:docPartGallery w:val="Page Numbers (Bottom of Page)"/>
        <w:docPartUnique/>
      </w:docPartObj>
    </w:sdtPr>
    <w:sdtEndPr/>
    <w:sdtContent>
      <w:p w:rsidR="00542A24" w:rsidRDefault="00542A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E6">
          <w:rPr>
            <w:noProof/>
          </w:rPr>
          <w:t>10</w:t>
        </w:r>
        <w:r>
          <w:fldChar w:fldCharType="end"/>
        </w:r>
      </w:p>
    </w:sdtContent>
  </w:sdt>
  <w:p w:rsidR="00542A24" w:rsidRDefault="00542A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81" w:rsidRDefault="00E76081" w:rsidP="00542A24">
      <w:pPr>
        <w:spacing w:after="0" w:line="240" w:lineRule="auto"/>
      </w:pPr>
      <w:r>
        <w:separator/>
      </w:r>
    </w:p>
  </w:footnote>
  <w:footnote w:type="continuationSeparator" w:id="0">
    <w:p w:rsidR="00E76081" w:rsidRDefault="00E76081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023611A0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5"/>
    <w:rsid w:val="00096A92"/>
    <w:rsid w:val="000F4D55"/>
    <w:rsid w:val="001302F5"/>
    <w:rsid w:val="0018379B"/>
    <w:rsid w:val="00204C3F"/>
    <w:rsid w:val="00234015"/>
    <w:rsid w:val="002A69FB"/>
    <w:rsid w:val="00355933"/>
    <w:rsid w:val="00542A24"/>
    <w:rsid w:val="005D375E"/>
    <w:rsid w:val="006F4C0A"/>
    <w:rsid w:val="00724BE3"/>
    <w:rsid w:val="00770805"/>
    <w:rsid w:val="00827B88"/>
    <w:rsid w:val="00832940"/>
    <w:rsid w:val="008E68E6"/>
    <w:rsid w:val="00AD6594"/>
    <w:rsid w:val="00AE33C9"/>
    <w:rsid w:val="00B11F42"/>
    <w:rsid w:val="00B15310"/>
    <w:rsid w:val="00BB32C2"/>
    <w:rsid w:val="00BB593A"/>
    <w:rsid w:val="00BD5824"/>
    <w:rsid w:val="00C66824"/>
    <w:rsid w:val="00CB4235"/>
    <w:rsid w:val="00CF0327"/>
    <w:rsid w:val="00D61B3D"/>
    <w:rsid w:val="00E44F85"/>
    <w:rsid w:val="00E76081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6311"/>
  <w15:docId w15:val="{65B8E7D2-A579-4B2C-A187-A445B89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9668-FD76-4D90-A6BA-74491AD2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Анна Костюкова</cp:lastModifiedBy>
  <cp:revision>8</cp:revision>
  <dcterms:created xsi:type="dcterms:W3CDTF">2020-11-12T20:10:00Z</dcterms:created>
  <dcterms:modified xsi:type="dcterms:W3CDTF">2021-12-29T14:16:00Z</dcterms:modified>
</cp:coreProperties>
</file>